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9" w:rsidRDefault="00DC4999" w:rsidP="00DC4999">
      <w:pPr>
        <w:pStyle w:val="2"/>
        <w:spacing w:line="276" w:lineRule="auto"/>
      </w:pPr>
      <w:r>
        <w:t>КОМУНАЛЬНИЙ ЗАКЛАД</w:t>
      </w:r>
    </w:p>
    <w:p w:rsidR="00DC4999" w:rsidRDefault="00DC4999" w:rsidP="00DC4999">
      <w:pPr>
        <w:pStyle w:val="2"/>
        <w:spacing w:line="276" w:lineRule="auto"/>
      </w:pPr>
      <w:r>
        <w:t xml:space="preserve">«ХАРКІВСЬКА СПЕЦІАЛЬНА ШКОЛА № 5» </w:t>
      </w:r>
    </w:p>
    <w:p w:rsidR="00DC4999" w:rsidRDefault="00DC4999" w:rsidP="00DC4999">
      <w:pPr>
        <w:pStyle w:val="2"/>
        <w:spacing w:line="276" w:lineRule="auto"/>
      </w:pPr>
      <w:r>
        <w:t>ХАРКІВСЬКОЇ ОБЛАСНОЇ РАДИ</w:t>
      </w:r>
    </w:p>
    <w:p w:rsidR="00DC4999" w:rsidRDefault="00DC4999" w:rsidP="00DC499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4999" w:rsidRDefault="00DC4999" w:rsidP="00DC499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НАКАЗ</w:t>
      </w:r>
    </w:p>
    <w:p w:rsidR="00DC4999" w:rsidRDefault="00DC4999" w:rsidP="00DC4999">
      <w:pPr>
        <w:spacing w:after="0"/>
      </w:pPr>
    </w:p>
    <w:p w:rsidR="00DC4999" w:rsidRDefault="00DC4999" w:rsidP="00DC49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8.202</w:t>
      </w:r>
      <w:r w:rsidR="00A93A0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Харків                                               № 5</w:t>
      </w:r>
      <w:r w:rsidR="00A93A0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о</w:t>
      </w:r>
    </w:p>
    <w:p w:rsidR="00DC4999" w:rsidRDefault="00DC4999" w:rsidP="00DC49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4999" w:rsidRDefault="00DC4999" w:rsidP="00DC4999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 підготовку та проведення Свята першого дзвоника та єдиного уроку</w:t>
      </w:r>
    </w:p>
    <w:p w:rsidR="00DC4999" w:rsidRPr="00A93A0F" w:rsidRDefault="00DC4999" w:rsidP="00CC375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Arial" w:eastAsia="Times New Roman" w:hAnsi="Arial" w:cs="Arial"/>
          <w:caps/>
          <w:color w:val="333333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повідно до законів України «Про освіту», «Про повну загальну середню освіту», </w:t>
      </w:r>
      <w:r>
        <w:rPr>
          <w:rFonts w:ascii="Times New Roman" w:hAnsi="Times New Roman"/>
          <w:sz w:val="28"/>
          <w:szCs w:val="28"/>
        </w:rPr>
        <w:t xml:space="preserve">до плану роботи </w:t>
      </w:r>
      <w:r w:rsidR="00CE6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унальному закладі «Харківська спеціальна школа № 5» Харківської обласної ради (далі – КЗ «ХСШ № 5» ХОР)</w:t>
      </w:r>
      <w:r w:rsidR="00CE6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2023/2024 навчальний рік</w:t>
      </w:r>
      <w:r>
        <w:rPr>
          <w:rFonts w:ascii="Times New Roman" w:hAnsi="Times New Roman"/>
          <w:sz w:val="28"/>
          <w:szCs w:val="28"/>
        </w:rPr>
        <w:t>, вр</w:t>
      </w:r>
      <w:r w:rsidR="00A93A0F">
        <w:rPr>
          <w:rFonts w:ascii="Times New Roman" w:hAnsi="Times New Roman"/>
          <w:sz w:val="28"/>
          <w:szCs w:val="28"/>
        </w:rPr>
        <w:t xml:space="preserve">аховуючи рекомендації, надані у </w:t>
      </w:r>
      <w:r>
        <w:rPr>
          <w:rFonts w:ascii="Times New Roman" w:hAnsi="Times New Roman"/>
          <w:sz w:val="28"/>
          <w:szCs w:val="28"/>
        </w:rPr>
        <w:t>лист</w:t>
      </w:r>
      <w:r w:rsidR="00CE6E3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Міністерства освіти і науки України </w:t>
      </w:r>
      <w:r w:rsidR="00A93A0F">
        <w:rPr>
          <w:rFonts w:ascii="Times New Roman" w:hAnsi="Times New Roman"/>
          <w:sz w:val="28"/>
          <w:szCs w:val="28"/>
        </w:rPr>
        <w:t xml:space="preserve">від 16.08.2023 </w:t>
      </w:r>
      <w:r w:rsidR="00A93A0F" w:rsidRPr="00A93A0F">
        <w:rPr>
          <w:rFonts w:ascii="Times New Roman" w:eastAsia="Times New Roman" w:hAnsi="Times New Roman" w:cs="Times New Roman"/>
          <w:caps/>
          <w:sz w:val="28"/>
          <w:szCs w:val="28"/>
          <w:bdr w:val="none" w:sz="0" w:space="0" w:color="auto" w:frame="1"/>
          <w:lang w:eastAsia="uk-UA"/>
        </w:rPr>
        <w:t>№ 1/12186-23</w:t>
      </w:r>
      <w:r w:rsidR="00A93A0F">
        <w:rPr>
          <w:rFonts w:ascii="Arial" w:eastAsia="Times New Roman" w:hAnsi="Arial" w:cs="Arial"/>
          <w:cap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«Про організацію 202</w:t>
      </w:r>
      <w:r w:rsidR="00A93A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A93A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вчального року</w:t>
      </w:r>
      <w:r w:rsidR="00A93A0F">
        <w:rPr>
          <w:rFonts w:ascii="Times New Roman" w:hAnsi="Times New Roman"/>
          <w:sz w:val="28"/>
          <w:szCs w:val="28"/>
        </w:rPr>
        <w:t xml:space="preserve"> в закладах загальної середньої освіти</w:t>
      </w:r>
      <w:r>
        <w:rPr>
          <w:rFonts w:ascii="Times New Roman" w:hAnsi="Times New Roman"/>
          <w:sz w:val="28"/>
          <w:szCs w:val="28"/>
        </w:rPr>
        <w:t>»,</w:t>
      </w:r>
      <w:r w:rsidR="00BE1528">
        <w:rPr>
          <w:rFonts w:ascii="Times New Roman" w:hAnsi="Times New Roman"/>
          <w:sz w:val="28"/>
          <w:szCs w:val="28"/>
        </w:rPr>
        <w:t xml:space="preserve"> </w:t>
      </w:r>
      <w:r w:rsidR="00A93A0F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BE1528" w:rsidRPr="00BE1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A0F" w:rsidRPr="00A93A0F">
        <w:rPr>
          <w:rFonts w:ascii="Times New Roman" w:eastAsia="Times New Roman" w:hAnsi="Times New Roman" w:cs="Times New Roman"/>
          <w:caps/>
          <w:sz w:val="28"/>
          <w:szCs w:val="28"/>
          <w:bdr w:val="none" w:sz="0" w:space="0" w:color="auto" w:frame="1"/>
          <w:lang w:eastAsia="uk-UA"/>
        </w:rPr>
        <w:t>28.08.2023 № 1/12816-23</w:t>
      </w:r>
      <w:r w:rsidR="00A93A0F">
        <w:rPr>
          <w:rFonts w:ascii="Arial" w:eastAsia="Times New Roman" w:hAnsi="Arial" w:cs="Arial"/>
          <w:cap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="00BE1528" w:rsidRPr="00BE1528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проведення першого уроку»</w:t>
      </w:r>
      <w:r w:rsidR="00BE15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1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метою забезпечення належної підготовки до організованого початку нового 202</w:t>
      </w:r>
      <w:r w:rsidR="00A93A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A93A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вчального ро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CE6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З «ХСШ № 5» Х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BE1528" w:rsidRDefault="00BE1528" w:rsidP="00CC37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sz w:val="31"/>
          <w:lang w:eastAsia="ru-RU"/>
        </w:rPr>
      </w:pPr>
    </w:p>
    <w:p w:rsidR="00DC4999" w:rsidRDefault="00DC4999" w:rsidP="00CC375A">
      <w:pPr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b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1"/>
          <w:lang w:eastAsia="ru-RU"/>
        </w:rPr>
        <w:t>Н А К А З У Ю:</w:t>
      </w:r>
    </w:p>
    <w:p w:rsidR="00DC4999" w:rsidRDefault="00DC4999" w:rsidP="00CC37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Заступни</w:t>
      </w:r>
      <w:r w:rsidR="00A14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ректор</w:t>
      </w:r>
      <w:r w:rsidR="00A14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вихов</w:t>
      </w:r>
      <w:r w:rsidR="002274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ї роботи КЗ «ХСШ № 5» Х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рикові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С.:</w:t>
      </w:r>
    </w:p>
    <w:p w:rsidR="00BE1528" w:rsidRDefault="00BE1528" w:rsidP="00CC375A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організацію та проведення заходів до Дня Знань 202</w:t>
      </w:r>
      <w:r w:rsidR="00A93A0F">
        <w:rPr>
          <w:rFonts w:ascii="Times New Roman" w:hAnsi="Times New Roman"/>
          <w:sz w:val="28"/>
          <w:szCs w:val="28"/>
        </w:rPr>
        <w:t>3</w:t>
      </w:r>
      <w:r w:rsidR="00CE6E30">
        <w:rPr>
          <w:rFonts w:ascii="Times New Roman" w:hAnsi="Times New Roman"/>
          <w:sz w:val="28"/>
          <w:szCs w:val="28"/>
        </w:rPr>
        <w:t xml:space="preserve"> в дистанційному форматі</w:t>
      </w:r>
      <w:r>
        <w:rPr>
          <w:rFonts w:ascii="Times New Roman" w:hAnsi="Times New Roman"/>
          <w:sz w:val="28"/>
          <w:szCs w:val="28"/>
        </w:rPr>
        <w:t>.</w:t>
      </w:r>
    </w:p>
    <w:p w:rsidR="00BE1528" w:rsidRDefault="00BE1528" w:rsidP="00CC375A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</w:t>
      </w:r>
      <w:r w:rsidR="00A93A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 8.30</w:t>
      </w:r>
    </w:p>
    <w:p w:rsidR="00BE1528" w:rsidRDefault="00BE1528" w:rsidP="00CC375A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ити до організації, підготовки та проведення свята учнів 1-12 класів та їх класних керівників, вихователів.</w:t>
      </w:r>
    </w:p>
    <w:p w:rsidR="00483798" w:rsidRDefault="00483798" w:rsidP="00CC375A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</w:t>
      </w:r>
      <w:r w:rsidR="00A93A0F">
        <w:rPr>
          <w:rFonts w:ascii="Times New Roman" w:hAnsi="Times New Roman"/>
          <w:sz w:val="28"/>
          <w:szCs w:val="28"/>
        </w:rPr>
        <w:t>3</w:t>
      </w:r>
    </w:p>
    <w:p w:rsidR="00BE1528" w:rsidRDefault="00BE1528" w:rsidP="00CC375A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до відома класних керівників інформацію щодо часу та формату проведення заходів </w:t>
      </w:r>
      <w:r w:rsidR="00483798">
        <w:rPr>
          <w:rFonts w:ascii="Times New Roman" w:hAnsi="Times New Roman"/>
          <w:sz w:val="28"/>
          <w:szCs w:val="28"/>
        </w:rPr>
        <w:t xml:space="preserve">до Дня Знань. </w:t>
      </w:r>
    </w:p>
    <w:p w:rsidR="00DC4999" w:rsidRPr="00483798" w:rsidRDefault="00483798" w:rsidP="00CC375A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</w:t>
      </w:r>
      <w:r w:rsidR="00A93A0F">
        <w:rPr>
          <w:rFonts w:ascii="Times New Roman" w:hAnsi="Times New Roman"/>
          <w:sz w:val="28"/>
          <w:szCs w:val="28"/>
        </w:rPr>
        <w:t>3</w:t>
      </w:r>
    </w:p>
    <w:p w:rsidR="00CE6E30" w:rsidRDefault="00DC4999" w:rsidP="00CC375A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483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знайомити класних керівників 1-12 класів з методичними рекомендаціями щодо проведення першого уроку за темою </w:t>
      </w:r>
      <w:r w:rsidRPr="00B21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21211">
        <w:rPr>
          <w:rFonts w:ascii="Times New Roman" w:hAnsi="Times New Roman" w:cs="Times New Roman"/>
          <w:sz w:val="28"/>
          <w:szCs w:val="28"/>
        </w:rPr>
        <w:t>Україна у моєму серці!</w:t>
      </w:r>
      <w:r w:rsidR="00483798" w:rsidRPr="00B21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83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8379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83798">
        <w:rPr>
          <w:rFonts w:ascii="Times New Roman" w:hAnsi="Times New Roman"/>
          <w:sz w:val="28"/>
          <w:szCs w:val="28"/>
        </w:rPr>
        <w:t>онлайн-режимі</w:t>
      </w:r>
      <w:proofErr w:type="spellEnd"/>
      <w:r w:rsidR="00483798">
        <w:rPr>
          <w:rFonts w:ascii="Times New Roman" w:hAnsi="Times New Roman"/>
          <w:sz w:val="28"/>
          <w:szCs w:val="28"/>
        </w:rPr>
        <w:t xml:space="preserve"> на платформі </w:t>
      </w:r>
      <w:r w:rsidR="00483798">
        <w:rPr>
          <w:rFonts w:ascii="Times New Roman" w:hAnsi="Times New Roman"/>
          <w:sz w:val="28"/>
          <w:szCs w:val="28"/>
          <w:lang w:val="en-US"/>
        </w:rPr>
        <w:t>Zoom</w:t>
      </w:r>
    </w:p>
    <w:p w:rsidR="00DC4999" w:rsidRDefault="00483798" w:rsidP="00CC375A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 серпня 202</w:t>
      </w:r>
      <w:r w:rsidR="00B212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об 11.00.</w:t>
      </w:r>
    </w:p>
    <w:p w:rsidR="00A14677" w:rsidRPr="009726E1" w:rsidRDefault="00A14677" w:rsidP="00CC375A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>Красним керівникам 1-1</w:t>
      </w:r>
      <w:r>
        <w:rPr>
          <w:rFonts w:ascii="Times New Roman" w:hAnsi="Times New Roman"/>
          <w:sz w:val="28"/>
          <w:szCs w:val="28"/>
        </w:rPr>
        <w:t>2</w:t>
      </w:r>
      <w:r w:rsidRPr="009726E1">
        <w:rPr>
          <w:rFonts w:ascii="Times New Roman" w:hAnsi="Times New Roman"/>
          <w:sz w:val="28"/>
          <w:szCs w:val="28"/>
        </w:rPr>
        <w:t xml:space="preserve"> класів:</w:t>
      </w:r>
    </w:p>
    <w:p w:rsidR="00A14677" w:rsidRDefault="00A14677" w:rsidP="00CC375A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вести до відома учнів та батьків своїх класів</w:t>
      </w:r>
      <w:r w:rsidRPr="009726E1">
        <w:t xml:space="preserve"> </w:t>
      </w:r>
      <w:r w:rsidRPr="009726E1">
        <w:rPr>
          <w:rFonts w:ascii="Times New Roman" w:hAnsi="Times New Roman"/>
          <w:sz w:val="28"/>
          <w:szCs w:val="28"/>
        </w:rPr>
        <w:t>інформацію щодо часу та формату проведення заходів до Дня Знань.</w:t>
      </w:r>
    </w:p>
    <w:p w:rsidR="00A14677" w:rsidRDefault="00A14677" w:rsidP="00CC375A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</w:t>
      </w:r>
      <w:r w:rsidR="00B21211">
        <w:rPr>
          <w:rFonts w:ascii="Times New Roman" w:hAnsi="Times New Roman"/>
          <w:sz w:val="28"/>
          <w:szCs w:val="28"/>
        </w:rPr>
        <w:t>3</w:t>
      </w:r>
    </w:p>
    <w:p w:rsidR="00A14677" w:rsidRDefault="00A14677" w:rsidP="00CC375A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оз’яснювальну роботу з учнями своїх класів щодо організаційних моментів під час заходів.</w:t>
      </w:r>
    </w:p>
    <w:p w:rsidR="00A14677" w:rsidRDefault="00A14677" w:rsidP="00CC375A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</w:t>
      </w:r>
      <w:r w:rsidR="00B21211">
        <w:rPr>
          <w:rFonts w:ascii="Times New Roman" w:hAnsi="Times New Roman"/>
          <w:sz w:val="28"/>
          <w:szCs w:val="28"/>
        </w:rPr>
        <w:t>3</w:t>
      </w:r>
    </w:p>
    <w:p w:rsidR="00A14677" w:rsidRPr="009726E1" w:rsidRDefault="00A14677" w:rsidP="00CC375A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>У разі «Повітряної тривоги» терміново прослідувати в укриття та перебувати в ньому до відбою повітряної трив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4999" w:rsidRDefault="00A14677" w:rsidP="00CC375A">
      <w:pPr>
        <w:shd w:val="clear" w:color="auto" w:fill="FFFFFF"/>
        <w:spacing w:after="0" w:line="276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1.09.202</w:t>
      </w:r>
      <w:r w:rsidR="00B21211">
        <w:rPr>
          <w:rFonts w:ascii="Times New Roman" w:hAnsi="Times New Roman"/>
          <w:sz w:val="28"/>
          <w:szCs w:val="28"/>
        </w:rPr>
        <w:t>3</w:t>
      </w:r>
    </w:p>
    <w:p w:rsidR="00DC4999" w:rsidRPr="00A14677" w:rsidRDefault="00A14677" w:rsidP="00CC375A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E1">
        <w:rPr>
          <w:rFonts w:ascii="Times New Roman" w:hAnsi="Times New Roman"/>
          <w:sz w:val="28"/>
          <w:szCs w:val="28"/>
        </w:rPr>
        <w:t xml:space="preserve">Відповідальність за виконання даного наказу покласти на заступника директора з виховної роботи </w:t>
      </w:r>
      <w:proofErr w:type="spellStart"/>
      <w:r w:rsidRPr="00A14677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A14677">
        <w:rPr>
          <w:rFonts w:ascii="Times New Roman" w:hAnsi="Times New Roman"/>
          <w:sz w:val="28"/>
          <w:szCs w:val="28"/>
        </w:rPr>
        <w:t xml:space="preserve"> Ю.С</w:t>
      </w:r>
      <w:r w:rsidRPr="009726E1">
        <w:rPr>
          <w:rFonts w:ascii="Times New Roman" w:hAnsi="Times New Roman"/>
          <w:sz w:val="28"/>
          <w:szCs w:val="28"/>
        </w:rPr>
        <w:t>.</w:t>
      </w:r>
    </w:p>
    <w:p w:rsidR="00DC4999" w:rsidRDefault="00A14677" w:rsidP="00CC375A">
      <w:pPr>
        <w:pStyle w:val="a9"/>
        <w:spacing w:line="276" w:lineRule="auto"/>
        <w:rPr>
          <w:szCs w:val="28"/>
        </w:rPr>
      </w:pPr>
      <w:r>
        <w:rPr>
          <w:szCs w:val="28"/>
        </w:rPr>
        <w:t>5</w:t>
      </w:r>
      <w:r w:rsidR="00DC4999">
        <w:rPr>
          <w:szCs w:val="28"/>
        </w:rPr>
        <w:t>. Контроль за виконанням наказу залишаю за собою.</w:t>
      </w:r>
    </w:p>
    <w:p w:rsidR="00DC4999" w:rsidRDefault="00DC4999" w:rsidP="00CC375A">
      <w:pPr>
        <w:pStyle w:val="a9"/>
        <w:spacing w:line="276" w:lineRule="auto"/>
        <w:ind w:left="360"/>
        <w:rPr>
          <w:szCs w:val="28"/>
        </w:rPr>
      </w:pPr>
    </w:p>
    <w:p w:rsidR="00DC4999" w:rsidRDefault="00DC4999" w:rsidP="00CC375A">
      <w:pPr>
        <w:pStyle w:val="a9"/>
        <w:spacing w:line="276" w:lineRule="auto"/>
        <w:rPr>
          <w:b/>
          <w:szCs w:val="28"/>
        </w:rPr>
      </w:pPr>
      <w:r>
        <w:rPr>
          <w:b/>
          <w:szCs w:val="28"/>
        </w:rPr>
        <w:t>Директор</w:t>
      </w:r>
      <w:r w:rsidR="00B21211">
        <w:rPr>
          <w:b/>
          <w:szCs w:val="28"/>
        </w:rPr>
        <w:t xml:space="preserve"> закладу</w:t>
      </w:r>
      <w:r w:rsidR="00B21211">
        <w:rPr>
          <w:b/>
          <w:szCs w:val="28"/>
        </w:rPr>
        <w:tab/>
      </w:r>
      <w:r w:rsidR="00B21211">
        <w:rPr>
          <w:b/>
          <w:szCs w:val="28"/>
        </w:rPr>
        <w:tab/>
      </w:r>
      <w:r w:rsidR="00B21211">
        <w:rPr>
          <w:b/>
          <w:szCs w:val="28"/>
        </w:rPr>
        <w:tab/>
      </w:r>
      <w:r w:rsidR="00B21211">
        <w:rPr>
          <w:b/>
          <w:szCs w:val="28"/>
        </w:rPr>
        <w:tab/>
      </w:r>
      <w:r w:rsidR="00B21211">
        <w:rPr>
          <w:b/>
          <w:szCs w:val="28"/>
        </w:rPr>
        <w:tab/>
      </w:r>
      <w:r w:rsidR="00B21211">
        <w:rPr>
          <w:b/>
          <w:szCs w:val="28"/>
        </w:rPr>
        <w:tab/>
        <w:t>Олена</w:t>
      </w:r>
      <w:r>
        <w:rPr>
          <w:b/>
          <w:szCs w:val="28"/>
        </w:rPr>
        <w:t xml:space="preserve"> МІРОШНИК</w:t>
      </w: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Віз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DC4999" w:rsidTr="00DC4999">
        <w:trPr>
          <w:trHeight w:val="845"/>
        </w:trPr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DC4999" w:rsidTr="00DC4999">
        <w:trPr>
          <w:trHeight w:val="136"/>
        </w:trPr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rPr>
          <w:trHeight w:val="703"/>
        </w:trPr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DC4999" w:rsidTr="00DC4999">
        <w:trPr>
          <w:trHeight w:val="70"/>
        </w:trPr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c>
          <w:tcPr>
            <w:tcW w:w="5920" w:type="dxa"/>
            <w:hideMark/>
          </w:tcPr>
          <w:p w:rsidR="00DC4999" w:rsidRDefault="0022741C" w:rsidP="002274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="00DC4999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бе</w:t>
            </w:r>
            <w:proofErr w:type="spellEnd"/>
          </w:p>
        </w:tc>
      </w:tr>
      <w:tr w:rsidR="00DC4999" w:rsidTr="00DC4999"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 Комунального закладу «Харківська спеціальна школа № 5» Харківської обласної ради (уповноважена особа з питань запобігання та виявлення корупції в закладі)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кінь</w:t>
            </w:r>
            <w:proofErr w:type="spellEnd"/>
          </w:p>
        </w:tc>
      </w:tr>
    </w:tbl>
    <w:p w:rsidR="00DC4999" w:rsidRDefault="00DC4999" w:rsidP="00DC49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і:</w:t>
      </w:r>
    </w:p>
    <w:p w:rsidR="00DC4999" w:rsidRDefault="00444551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Клименко Н.М.</w:t>
      </w:r>
      <w:r w:rsidR="00DC4999">
        <w:rPr>
          <w:rFonts w:ascii="Times New Roman" w:hAnsi="Times New Roman"/>
          <w:sz w:val="28"/>
          <w:szCs w:val="28"/>
        </w:rPr>
        <w:tab/>
      </w:r>
      <w:r w:rsidR="00DC4999">
        <w:rPr>
          <w:rFonts w:ascii="Times New Roman" w:hAnsi="Times New Roman"/>
          <w:sz w:val="28"/>
          <w:szCs w:val="28"/>
        </w:rPr>
        <w:tab/>
        <w:t>___________</w:t>
      </w:r>
      <w:r w:rsidR="00DC4999">
        <w:rPr>
          <w:rFonts w:ascii="Times New Roman" w:hAnsi="Times New Roman"/>
          <w:sz w:val="28"/>
          <w:szCs w:val="28"/>
        </w:rPr>
        <w:tab/>
      </w:r>
      <w:r w:rsidR="00DC4999">
        <w:rPr>
          <w:rFonts w:ascii="Times New Roman" w:hAnsi="Times New Roman"/>
          <w:sz w:val="28"/>
          <w:szCs w:val="28"/>
        </w:rPr>
        <w:tab/>
      </w:r>
      <w:proofErr w:type="spellStart"/>
      <w:r w:rsidR="00DC4999">
        <w:rPr>
          <w:rFonts w:ascii="Times New Roman" w:hAnsi="Times New Roman"/>
          <w:sz w:val="28"/>
          <w:szCs w:val="28"/>
          <w:lang w:eastAsia="uk-UA"/>
        </w:rPr>
        <w:t>Белевцова</w:t>
      </w:r>
      <w:proofErr w:type="spellEnd"/>
      <w:r w:rsidR="00DC4999">
        <w:rPr>
          <w:rFonts w:ascii="Times New Roman" w:hAnsi="Times New Roman"/>
          <w:sz w:val="28"/>
          <w:szCs w:val="28"/>
          <w:lang w:eastAsia="uk-UA"/>
        </w:rPr>
        <w:t xml:space="preserve"> І.М.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вальова Н.А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Кравченко Н.Д.</w:t>
      </w:r>
      <w:r>
        <w:rPr>
          <w:rFonts w:ascii="Times New Roman" w:hAnsi="Times New Roman"/>
          <w:sz w:val="28"/>
          <w:szCs w:val="28"/>
          <w:lang w:eastAsia="uk-UA"/>
        </w:rPr>
        <w:tab/>
        <w:t>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Цурка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.А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Север’янова О.А.</w:t>
      </w:r>
      <w:r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444551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Нікітюк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Н.О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</w:t>
      </w:r>
      <w:r w:rsidR="00DC4999">
        <w:rPr>
          <w:rFonts w:ascii="Times New Roman" w:hAnsi="Times New Roman"/>
          <w:sz w:val="28"/>
          <w:szCs w:val="28"/>
          <w:lang w:eastAsia="uk-UA"/>
        </w:rPr>
        <w:t>_________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DC4999">
        <w:rPr>
          <w:rFonts w:ascii="Times New Roman" w:hAnsi="Times New Roman"/>
          <w:sz w:val="28"/>
          <w:szCs w:val="28"/>
          <w:lang w:eastAsia="uk-UA"/>
        </w:rPr>
        <w:t>Когтєв</w:t>
      </w:r>
      <w:proofErr w:type="spellEnd"/>
      <w:r w:rsidR="00DC4999">
        <w:rPr>
          <w:rFonts w:ascii="Times New Roman" w:hAnsi="Times New Roman"/>
          <w:sz w:val="28"/>
          <w:szCs w:val="28"/>
          <w:lang w:eastAsia="uk-UA"/>
        </w:rPr>
        <w:t xml:space="preserve"> А.В.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r w:rsidR="00DC4999"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ченко І.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рєєва О.В.</w:t>
      </w:r>
      <w:r>
        <w:rPr>
          <w:rFonts w:ascii="Times New Roman" w:hAnsi="Times New Roman"/>
          <w:sz w:val="28"/>
          <w:szCs w:val="28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Пазенко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.В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444551">
        <w:rPr>
          <w:rFonts w:ascii="Times New Roman" w:hAnsi="Times New Roman"/>
          <w:sz w:val="28"/>
          <w:szCs w:val="28"/>
        </w:rPr>
        <w:t>Лупандіна</w:t>
      </w:r>
      <w:proofErr w:type="spellEnd"/>
      <w:r w:rsidR="00444551">
        <w:rPr>
          <w:rFonts w:ascii="Times New Roman" w:hAnsi="Times New Roman"/>
          <w:sz w:val="28"/>
          <w:szCs w:val="28"/>
        </w:rPr>
        <w:t xml:space="preserve"> В.М.</w:t>
      </w:r>
      <w:r>
        <w:rPr>
          <w:rFonts w:ascii="Times New Roman" w:hAnsi="Times New Roman"/>
          <w:sz w:val="28"/>
          <w:szCs w:val="28"/>
        </w:rPr>
        <w:tab/>
        <w:t>__________</w:t>
      </w:r>
    </w:p>
    <w:p w:rsidR="00132837" w:rsidRPr="0022741C" w:rsidRDefault="00DC4999" w:rsidP="00227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Фролова Т.П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</w:p>
    <w:sectPr w:rsidR="00132837" w:rsidRPr="0022741C" w:rsidSect="00CC375A">
      <w:type w:val="continuous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171"/>
    <w:multiLevelType w:val="multilevel"/>
    <w:tmpl w:val="55B8F3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3856C9"/>
    <w:multiLevelType w:val="multilevel"/>
    <w:tmpl w:val="2D206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3B733F"/>
    <w:multiLevelType w:val="multilevel"/>
    <w:tmpl w:val="7B108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D17C30"/>
    <w:multiLevelType w:val="hybridMultilevel"/>
    <w:tmpl w:val="334C5A6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1003929"/>
    <w:multiLevelType w:val="multilevel"/>
    <w:tmpl w:val="5DC6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7D412B"/>
    <w:multiLevelType w:val="multilevel"/>
    <w:tmpl w:val="FFEC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59"/>
    <w:rsid w:val="00002989"/>
    <w:rsid w:val="0002442D"/>
    <w:rsid w:val="00072846"/>
    <w:rsid w:val="000B3061"/>
    <w:rsid w:val="000C1E7E"/>
    <w:rsid w:val="000D1C72"/>
    <w:rsid w:val="000D7889"/>
    <w:rsid w:val="000E6EA0"/>
    <w:rsid w:val="00132837"/>
    <w:rsid w:val="0015248C"/>
    <w:rsid w:val="001834BC"/>
    <w:rsid w:val="001E43AF"/>
    <w:rsid w:val="002129F3"/>
    <w:rsid w:val="0022741C"/>
    <w:rsid w:val="00245075"/>
    <w:rsid w:val="00297131"/>
    <w:rsid w:val="002A0233"/>
    <w:rsid w:val="002B0643"/>
    <w:rsid w:val="002E64C2"/>
    <w:rsid w:val="00320DDF"/>
    <w:rsid w:val="003428E2"/>
    <w:rsid w:val="00343243"/>
    <w:rsid w:val="0039050F"/>
    <w:rsid w:val="003C1EBF"/>
    <w:rsid w:val="003F5F16"/>
    <w:rsid w:val="00406C98"/>
    <w:rsid w:val="00415091"/>
    <w:rsid w:val="00444551"/>
    <w:rsid w:val="00471337"/>
    <w:rsid w:val="004741B5"/>
    <w:rsid w:val="004745D7"/>
    <w:rsid w:val="00483798"/>
    <w:rsid w:val="004F262F"/>
    <w:rsid w:val="0050690B"/>
    <w:rsid w:val="005441CC"/>
    <w:rsid w:val="0058168C"/>
    <w:rsid w:val="005A41C0"/>
    <w:rsid w:val="005A74FB"/>
    <w:rsid w:val="006B7726"/>
    <w:rsid w:val="006B7E10"/>
    <w:rsid w:val="006C6CED"/>
    <w:rsid w:val="00700D71"/>
    <w:rsid w:val="00757C9E"/>
    <w:rsid w:val="007932F1"/>
    <w:rsid w:val="007D7738"/>
    <w:rsid w:val="00804FDC"/>
    <w:rsid w:val="00870A8C"/>
    <w:rsid w:val="008A653B"/>
    <w:rsid w:val="008E0E4E"/>
    <w:rsid w:val="00941233"/>
    <w:rsid w:val="009726E1"/>
    <w:rsid w:val="009A214A"/>
    <w:rsid w:val="00A0512A"/>
    <w:rsid w:val="00A14677"/>
    <w:rsid w:val="00A41B9A"/>
    <w:rsid w:val="00A4519A"/>
    <w:rsid w:val="00A93A0F"/>
    <w:rsid w:val="00AB5AA6"/>
    <w:rsid w:val="00AF3503"/>
    <w:rsid w:val="00B21211"/>
    <w:rsid w:val="00B34DD5"/>
    <w:rsid w:val="00B5252B"/>
    <w:rsid w:val="00B71D5B"/>
    <w:rsid w:val="00BA2736"/>
    <w:rsid w:val="00BB6D59"/>
    <w:rsid w:val="00BC1B30"/>
    <w:rsid w:val="00BE1528"/>
    <w:rsid w:val="00C814E8"/>
    <w:rsid w:val="00CC375A"/>
    <w:rsid w:val="00CE6E30"/>
    <w:rsid w:val="00D63032"/>
    <w:rsid w:val="00DC4999"/>
    <w:rsid w:val="00ED06FD"/>
    <w:rsid w:val="00F54B77"/>
    <w:rsid w:val="00F6418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9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C49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5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41B9A"/>
    <w:rPr>
      <w:b/>
      <w:bCs/>
    </w:rPr>
  </w:style>
  <w:style w:type="paragraph" w:styleId="a6">
    <w:name w:val="List Paragraph"/>
    <w:basedOn w:val="a"/>
    <w:uiPriority w:val="34"/>
    <w:qFormat/>
    <w:rsid w:val="00415091"/>
    <w:pPr>
      <w:ind w:left="720"/>
      <w:contextualSpacing/>
    </w:pPr>
  </w:style>
  <w:style w:type="table" w:customStyle="1" w:styleId="11">
    <w:name w:val="Сітка таблиці1"/>
    <w:basedOn w:val="a1"/>
    <w:next w:val="a7"/>
    <w:uiPriority w:val="59"/>
    <w:rsid w:val="000D7889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DC4999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C49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C49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9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C49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5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41B9A"/>
    <w:rPr>
      <w:b/>
      <w:bCs/>
    </w:rPr>
  </w:style>
  <w:style w:type="paragraph" w:styleId="a6">
    <w:name w:val="List Paragraph"/>
    <w:basedOn w:val="a"/>
    <w:uiPriority w:val="34"/>
    <w:qFormat/>
    <w:rsid w:val="00415091"/>
    <w:pPr>
      <w:ind w:left="720"/>
      <w:contextualSpacing/>
    </w:pPr>
  </w:style>
  <w:style w:type="table" w:customStyle="1" w:styleId="11">
    <w:name w:val="Сітка таблиці1"/>
    <w:basedOn w:val="a1"/>
    <w:next w:val="a7"/>
    <w:uiPriority w:val="59"/>
    <w:rsid w:val="000D7889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DC4999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C49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C49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7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5AD9-B987-4EEC-8508-98C56B5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</dc:creator>
  <cp:keywords/>
  <dc:description/>
  <cp:lastModifiedBy>Director</cp:lastModifiedBy>
  <cp:revision>33</cp:revision>
  <cp:lastPrinted>2020-06-16T06:35:00Z</cp:lastPrinted>
  <dcterms:created xsi:type="dcterms:W3CDTF">2021-06-17T20:59:00Z</dcterms:created>
  <dcterms:modified xsi:type="dcterms:W3CDTF">2023-11-23T11:02:00Z</dcterms:modified>
</cp:coreProperties>
</file>